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7837FD75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4A6602">
              <w:rPr>
                <w:rFonts w:cs="Tahoma"/>
                <w:b/>
                <w:bCs/>
              </w:rPr>
              <w:t>1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</w:t>
            </w:r>
            <w:r w:rsidR="004A6602">
              <w:rPr>
                <w:rFonts w:cs="Tahoma"/>
                <w:b/>
                <w:bCs/>
              </w:rPr>
              <w:t>Autumn</w:t>
            </w:r>
            <w:r w:rsidR="002534B8">
              <w:rPr>
                <w:rFonts w:cs="Tahoma"/>
                <w:b/>
                <w:bCs/>
              </w:rPr>
              <w:t xml:space="preserve">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39023428" w:rsidR="00D94885" w:rsidRPr="00D94885" w:rsidRDefault="00E21562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E21562">
              <w:rPr>
                <w:rFonts w:cs="Tahoma"/>
                <w:b/>
                <w:bCs/>
                <w:sz w:val="36"/>
                <w:szCs w:val="32"/>
              </w:rPr>
              <w:t>Why is learning to do good deeds so important to Jewish people</w:t>
            </w:r>
            <w:r w:rsidR="004A6602" w:rsidRPr="004A6602">
              <w:rPr>
                <w:rFonts w:cs="Tahoma"/>
                <w:b/>
                <w:bCs/>
                <w:sz w:val="36"/>
                <w:szCs w:val="32"/>
              </w:rPr>
              <w:t>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489CFE3B" w14:textId="3A0CAEE8" w:rsidR="00790778" w:rsidRDefault="00D94885" w:rsidP="00396740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Pupils </w:t>
            </w:r>
            <w:r w:rsidR="00A43A74">
              <w:rPr>
                <w:rFonts w:cs="Tahoma"/>
              </w:rPr>
              <w:t>remember with prompting some good deeds Jewish people perform</w:t>
            </w:r>
            <w:r w:rsidR="00671299">
              <w:rPr>
                <w:rFonts w:cs="Tahoma"/>
              </w:rPr>
              <w:t xml:space="preserve"> for others and the world but are unable to comment in their importance. </w:t>
            </w:r>
          </w:p>
          <w:p w14:paraId="10F1EB8A" w14:textId="139ECD3B" w:rsidR="00D94885" w:rsidRDefault="00D94885" w:rsidP="0039674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1091FA89" w14:textId="7782C352" w:rsidR="005E1E4C" w:rsidRDefault="00E1068D" w:rsidP="005409B2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</w:t>
            </w:r>
            <w:r w:rsidR="005C728E">
              <w:rPr>
                <w:rFonts w:eastAsia="Times New Roman" w:cs="Tahoma"/>
                <w:iCs/>
                <w:szCs w:val="20"/>
              </w:rPr>
              <w:t>know</w:t>
            </w:r>
            <w:r w:rsidR="00626287">
              <w:rPr>
                <w:rFonts w:eastAsia="Times New Roman" w:cs="Tahoma"/>
                <w:iCs/>
                <w:szCs w:val="20"/>
              </w:rPr>
              <w:t xml:space="preserve"> </w:t>
            </w:r>
            <w:r w:rsidR="00787E9B">
              <w:rPr>
                <w:rFonts w:eastAsia="Times New Roman" w:cs="Tahoma"/>
                <w:iCs/>
                <w:szCs w:val="20"/>
              </w:rPr>
              <w:t xml:space="preserve">that some people – like </w:t>
            </w:r>
            <w:r w:rsidR="00673D3C">
              <w:rPr>
                <w:rFonts w:eastAsia="Times New Roman" w:cs="Tahoma"/>
                <w:iCs/>
                <w:szCs w:val="20"/>
              </w:rPr>
              <w:t xml:space="preserve">Zoe – are Jewish. </w:t>
            </w:r>
            <w:r w:rsidR="00497927">
              <w:rPr>
                <w:rFonts w:eastAsia="Times New Roman" w:cs="Tahoma"/>
                <w:iCs/>
                <w:szCs w:val="20"/>
              </w:rPr>
              <w:t xml:space="preserve">They </w:t>
            </w:r>
            <w:r w:rsidR="00AD41F7">
              <w:rPr>
                <w:rFonts w:eastAsia="Times New Roman" w:cs="Tahoma"/>
                <w:iCs/>
                <w:szCs w:val="20"/>
              </w:rPr>
              <w:t xml:space="preserve">can talk about </w:t>
            </w:r>
            <w:r w:rsidR="00AD41F7" w:rsidRPr="00AD41F7">
              <w:rPr>
                <w:rFonts w:eastAsia="Times New Roman" w:cs="Tahoma"/>
                <w:iCs/>
                <w:szCs w:val="20"/>
              </w:rPr>
              <w:t>something that might be a ‘mitzvah’ or ‘good deed’ for</w:t>
            </w:r>
            <w:r w:rsidR="007D59D7">
              <w:rPr>
                <w:rFonts w:eastAsia="Times New Roman" w:cs="Tahoma"/>
                <w:iCs/>
                <w:szCs w:val="20"/>
              </w:rPr>
              <w:t xml:space="preserve"> a</w:t>
            </w:r>
            <w:r w:rsidR="00AD41F7" w:rsidRPr="00AD41F7">
              <w:rPr>
                <w:rFonts w:eastAsia="Times New Roman" w:cs="Tahoma"/>
                <w:iCs/>
                <w:szCs w:val="20"/>
              </w:rPr>
              <w:t xml:space="preserve"> Jewish pe</w:t>
            </w:r>
            <w:r w:rsidR="007D59D7">
              <w:rPr>
                <w:rFonts w:eastAsia="Times New Roman" w:cs="Tahoma"/>
                <w:iCs/>
                <w:szCs w:val="20"/>
              </w:rPr>
              <w:t>rson</w:t>
            </w:r>
            <w:r w:rsidR="005E1E4C">
              <w:rPr>
                <w:rFonts w:eastAsia="Times New Roman" w:cs="Tahoma"/>
                <w:iCs/>
                <w:szCs w:val="20"/>
              </w:rPr>
              <w:t xml:space="preserve"> – like helping others or collecting money</w:t>
            </w:r>
            <w:r w:rsidR="009A3632">
              <w:rPr>
                <w:rFonts w:eastAsia="Times New Roman" w:cs="Tahoma"/>
                <w:iCs/>
                <w:szCs w:val="20"/>
              </w:rPr>
              <w:t xml:space="preserve">. Pupils </w:t>
            </w:r>
            <w:r w:rsidR="00016819">
              <w:rPr>
                <w:rFonts w:eastAsia="Times New Roman" w:cs="Tahoma"/>
                <w:iCs/>
                <w:szCs w:val="20"/>
              </w:rPr>
              <w:t>remember something about the story of Ruth and are beginning to identify the mitzv</w:t>
            </w:r>
            <w:r w:rsidR="002943DA">
              <w:rPr>
                <w:rFonts w:eastAsia="Times New Roman" w:cs="Tahoma"/>
                <w:iCs/>
                <w:szCs w:val="20"/>
              </w:rPr>
              <w:t>ot</w:t>
            </w:r>
            <w:r w:rsidR="00016819">
              <w:rPr>
                <w:rFonts w:eastAsia="Times New Roman" w:cs="Tahoma"/>
                <w:iCs/>
                <w:szCs w:val="20"/>
              </w:rPr>
              <w:t xml:space="preserve"> within the story</w:t>
            </w:r>
            <w:r w:rsidR="0064639C">
              <w:rPr>
                <w:rFonts w:eastAsia="Times New Roman" w:cs="Tahoma"/>
                <w:iCs/>
                <w:szCs w:val="20"/>
              </w:rPr>
              <w:t xml:space="preserve">. They </w:t>
            </w:r>
            <w:r w:rsidR="005C34EE">
              <w:rPr>
                <w:rFonts w:eastAsia="Times New Roman" w:cs="Tahoma"/>
                <w:iCs/>
                <w:szCs w:val="20"/>
              </w:rPr>
              <w:t xml:space="preserve">can talk </w:t>
            </w:r>
            <w:r w:rsidR="00A43A74">
              <w:rPr>
                <w:rFonts w:eastAsia="Times New Roman" w:cs="Tahoma"/>
                <w:iCs/>
                <w:szCs w:val="20"/>
              </w:rPr>
              <w:t>a</w:t>
            </w:r>
            <w:r w:rsidR="0064639C">
              <w:rPr>
                <w:rFonts w:eastAsia="Times New Roman" w:cs="Tahoma"/>
                <w:iCs/>
                <w:szCs w:val="20"/>
              </w:rPr>
              <w:t>bout being welcomed in</w:t>
            </w:r>
            <w:r w:rsidR="00A43A74">
              <w:rPr>
                <w:rFonts w:eastAsia="Times New Roman" w:cs="Tahoma"/>
                <w:iCs/>
                <w:szCs w:val="20"/>
              </w:rPr>
              <w:t>to</w:t>
            </w:r>
            <w:r w:rsidR="0064639C">
              <w:rPr>
                <w:rFonts w:eastAsia="Times New Roman" w:cs="Tahoma"/>
                <w:iCs/>
                <w:szCs w:val="20"/>
              </w:rPr>
              <w:t xml:space="preserve"> the synagogue </w:t>
            </w:r>
            <w:r w:rsidR="002C66DA">
              <w:rPr>
                <w:rFonts w:eastAsia="Times New Roman" w:cs="Tahoma"/>
                <w:iCs/>
                <w:szCs w:val="20"/>
              </w:rPr>
              <w:t xml:space="preserve">as also a good deed. </w:t>
            </w:r>
            <w:r w:rsidR="00BD02E4">
              <w:rPr>
                <w:rFonts w:eastAsia="Times New Roman" w:cs="Tahoma"/>
                <w:iCs/>
                <w:szCs w:val="20"/>
              </w:rPr>
              <w:t>They can g</w:t>
            </w:r>
            <w:r w:rsidR="00BD02E4" w:rsidRPr="00BD02E4">
              <w:rPr>
                <w:rFonts w:eastAsia="Times New Roman" w:cs="Tahoma"/>
                <w:iCs/>
                <w:szCs w:val="20"/>
              </w:rPr>
              <w:t>ive an example of how a Jewish people might care for their world.</w:t>
            </w:r>
          </w:p>
          <w:p w14:paraId="359DDE97" w14:textId="77777777" w:rsidR="005E1E4C" w:rsidRDefault="005E1E4C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</w:p>
          <w:p w14:paraId="10E36B9C" w14:textId="04711DDA" w:rsidR="0055050B" w:rsidRDefault="005E1E4C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>U</w:t>
            </w:r>
            <w:r w:rsidR="00B05C0A">
              <w:rPr>
                <w:rFonts w:eastAsia="Times New Roman" w:cs="Tahoma"/>
                <w:b/>
                <w:bCs/>
                <w:iCs/>
                <w:szCs w:val="20"/>
              </w:rPr>
              <w:t xml:space="preserve">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194638FD" w14:textId="7D43B29D" w:rsidR="00D94885" w:rsidRDefault="004B2D05" w:rsidP="004A6602">
            <w:pPr>
              <w:contextualSpacing/>
              <w:rPr>
                <w:rFonts w:cs="Tahoma"/>
                <w:noProof/>
                <w:lang w:val="en-US" w:eastAsia="en-GB"/>
              </w:rPr>
            </w:pPr>
            <w:r>
              <w:rPr>
                <w:rFonts w:eastAsia="Times New Roman" w:hAnsi="Times New Roman" w:cs="Tahoma"/>
                <w:color w:val="000000"/>
                <w:kern w:val="24"/>
                <w:szCs w:val="24"/>
                <w:lang w:val="en-US"/>
              </w:rPr>
              <w:t>Jewish people believe God</w:t>
            </w:r>
            <w:r>
              <w:rPr>
                <w:rFonts w:eastAsia="Times New Roman" w:hAnsi="Times New Roman" w:cs="Tahoma"/>
                <w:color w:val="000000"/>
                <w:kern w:val="24"/>
                <w:szCs w:val="24"/>
                <w:lang w:val="en-US"/>
              </w:rPr>
              <w:t>’</w:t>
            </w:r>
            <w:r>
              <w:rPr>
                <w:rFonts w:eastAsia="Times New Roman" w:hAnsi="Times New Roman" w:cs="Tahoma"/>
                <w:color w:val="000000"/>
                <w:kern w:val="24"/>
                <w:szCs w:val="24"/>
                <w:lang w:val="en-US"/>
              </w:rPr>
              <w:t>s mitzvot are ways to help mend the world and make it better</w:t>
            </w:r>
            <w:r w:rsidR="001E25EA">
              <w:rPr>
                <w:rFonts w:eastAsia="Times New Roman" w:hAnsi="Times New Roman" w:cs="Tahoma"/>
                <w:color w:val="000000"/>
                <w:kern w:val="24"/>
                <w:szCs w:val="24"/>
                <w:lang w:val="en-US"/>
              </w:rPr>
              <w:t>.</w:t>
            </w:r>
          </w:p>
          <w:p w14:paraId="57839B57" w14:textId="12D53B07" w:rsidR="009C74ED" w:rsidRPr="00C12CB9" w:rsidRDefault="009C74ED" w:rsidP="004A6602">
            <w:pPr>
              <w:contextualSpacing/>
              <w:rPr>
                <w:rFonts w:cs="Tahoma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0828012E" w14:textId="03084393" w:rsidR="008E432C" w:rsidRDefault="00CC41FC" w:rsidP="008E432C">
            <w:pPr>
              <w:spacing w:before="100" w:beforeAutospacing="1" w:after="100" w:afterAutospacing="1"/>
              <w:rPr>
                <w:rFonts w:eastAsia="Times New Roman" w:cs="Tahoma"/>
                <w:iCs/>
                <w:szCs w:val="20"/>
              </w:rPr>
            </w:pPr>
            <w:r>
              <w:rPr>
                <w:rFonts w:cs="Tahoma"/>
              </w:rPr>
              <w:t xml:space="preserve">These pupils </w:t>
            </w:r>
            <w:r w:rsidR="00D73C8E">
              <w:rPr>
                <w:rFonts w:cs="Tahoma"/>
              </w:rPr>
              <w:t xml:space="preserve">are able to </w:t>
            </w:r>
            <w:r w:rsidR="007353C1">
              <w:rPr>
                <w:rFonts w:cs="Tahoma"/>
              </w:rPr>
              <w:t xml:space="preserve">give examples of mitzvot and give reasons as to why a </w:t>
            </w:r>
            <w:r w:rsidR="00B620A0">
              <w:rPr>
                <w:rFonts w:cs="Tahoma"/>
              </w:rPr>
              <w:t>Jewish</w:t>
            </w:r>
            <w:r w:rsidR="007353C1">
              <w:rPr>
                <w:rFonts w:cs="Tahoma"/>
              </w:rPr>
              <w:t xml:space="preserve"> person </w:t>
            </w:r>
            <w:r w:rsidR="00B620A0">
              <w:rPr>
                <w:rFonts w:cs="Tahoma"/>
              </w:rPr>
              <w:t>considers them important</w:t>
            </w:r>
            <w:r w:rsidR="00671299">
              <w:rPr>
                <w:rFonts w:cs="Tahoma"/>
              </w:rPr>
              <w:t xml:space="preserve">, linking them to a belief in God. </w:t>
            </w:r>
          </w:p>
          <w:p w14:paraId="6EEB3E0E" w14:textId="3A384482" w:rsidR="00A41842" w:rsidRDefault="00A41842" w:rsidP="00B220F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1ACE9624" w:rsidR="00D94885" w:rsidRDefault="00D94885"/>
    <w:p w14:paraId="02629B94" w14:textId="77777777" w:rsidR="004A6602" w:rsidRDefault="004A6602"/>
    <w:sectPr w:rsidR="004A6602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FE7E" w14:textId="77777777" w:rsidR="00C94CF5" w:rsidRDefault="00C94CF5" w:rsidP="008C062F">
      <w:pPr>
        <w:spacing w:before="0"/>
      </w:pPr>
      <w:r>
        <w:separator/>
      </w:r>
    </w:p>
  </w:endnote>
  <w:endnote w:type="continuationSeparator" w:id="0">
    <w:p w14:paraId="443BAA28" w14:textId="77777777" w:rsidR="00C94CF5" w:rsidRDefault="00C94CF5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D8A4" w14:textId="77777777" w:rsidR="00C94CF5" w:rsidRDefault="00C94CF5" w:rsidP="008C062F">
      <w:pPr>
        <w:spacing w:before="0"/>
      </w:pPr>
      <w:r>
        <w:separator/>
      </w:r>
    </w:p>
  </w:footnote>
  <w:footnote w:type="continuationSeparator" w:id="0">
    <w:p w14:paraId="42182BAC" w14:textId="77777777" w:rsidR="00C94CF5" w:rsidRDefault="00C94CF5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CAC"/>
    <w:multiLevelType w:val="hybridMultilevel"/>
    <w:tmpl w:val="3A5E844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16819"/>
    <w:rsid w:val="0003284B"/>
    <w:rsid w:val="00073F6D"/>
    <w:rsid w:val="00105967"/>
    <w:rsid w:val="00107FCE"/>
    <w:rsid w:val="00173E4C"/>
    <w:rsid w:val="001C3315"/>
    <w:rsid w:val="001E25EA"/>
    <w:rsid w:val="00214927"/>
    <w:rsid w:val="002534B8"/>
    <w:rsid w:val="002943DA"/>
    <w:rsid w:val="002C0947"/>
    <w:rsid w:val="002C66DA"/>
    <w:rsid w:val="002F523C"/>
    <w:rsid w:val="002F60C4"/>
    <w:rsid w:val="00350837"/>
    <w:rsid w:val="0035130F"/>
    <w:rsid w:val="00396740"/>
    <w:rsid w:val="003A54A0"/>
    <w:rsid w:val="003B1AC3"/>
    <w:rsid w:val="003C6D78"/>
    <w:rsid w:val="0044378F"/>
    <w:rsid w:val="00454B3E"/>
    <w:rsid w:val="00456403"/>
    <w:rsid w:val="00497927"/>
    <w:rsid w:val="004A6602"/>
    <w:rsid w:val="004B2D05"/>
    <w:rsid w:val="004D0D42"/>
    <w:rsid w:val="004E29E6"/>
    <w:rsid w:val="00515257"/>
    <w:rsid w:val="0055050B"/>
    <w:rsid w:val="005A405D"/>
    <w:rsid w:val="005B0FEC"/>
    <w:rsid w:val="005C34EE"/>
    <w:rsid w:val="005C728E"/>
    <w:rsid w:val="005E1E4C"/>
    <w:rsid w:val="005E2087"/>
    <w:rsid w:val="00626287"/>
    <w:rsid w:val="0064639C"/>
    <w:rsid w:val="00671299"/>
    <w:rsid w:val="00673D3C"/>
    <w:rsid w:val="00683670"/>
    <w:rsid w:val="00683A85"/>
    <w:rsid w:val="006A3B52"/>
    <w:rsid w:val="006C08EF"/>
    <w:rsid w:val="006E07FF"/>
    <w:rsid w:val="00722A22"/>
    <w:rsid w:val="00727C62"/>
    <w:rsid w:val="007353C1"/>
    <w:rsid w:val="00762DE3"/>
    <w:rsid w:val="00787E9B"/>
    <w:rsid w:val="00790778"/>
    <w:rsid w:val="007D59D7"/>
    <w:rsid w:val="007F546D"/>
    <w:rsid w:val="00800CB7"/>
    <w:rsid w:val="00867D2D"/>
    <w:rsid w:val="008740C3"/>
    <w:rsid w:val="008A5573"/>
    <w:rsid w:val="008B122A"/>
    <w:rsid w:val="008C062F"/>
    <w:rsid w:val="008E432C"/>
    <w:rsid w:val="00946C27"/>
    <w:rsid w:val="009A3632"/>
    <w:rsid w:val="009C74ED"/>
    <w:rsid w:val="009D7A40"/>
    <w:rsid w:val="00A27F63"/>
    <w:rsid w:val="00A41842"/>
    <w:rsid w:val="00A43A74"/>
    <w:rsid w:val="00A52F91"/>
    <w:rsid w:val="00A82C41"/>
    <w:rsid w:val="00A86862"/>
    <w:rsid w:val="00AA64F3"/>
    <w:rsid w:val="00AC025B"/>
    <w:rsid w:val="00AD41F7"/>
    <w:rsid w:val="00AE4480"/>
    <w:rsid w:val="00B017FB"/>
    <w:rsid w:val="00B0316A"/>
    <w:rsid w:val="00B05C0A"/>
    <w:rsid w:val="00B220F9"/>
    <w:rsid w:val="00B5752E"/>
    <w:rsid w:val="00B620A0"/>
    <w:rsid w:val="00B630BE"/>
    <w:rsid w:val="00BA3A9B"/>
    <w:rsid w:val="00BD02E4"/>
    <w:rsid w:val="00BE5611"/>
    <w:rsid w:val="00C06E8E"/>
    <w:rsid w:val="00C1461C"/>
    <w:rsid w:val="00C22C94"/>
    <w:rsid w:val="00C269FC"/>
    <w:rsid w:val="00C94CF5"/>
    <w:rsid w:val="00CA1B8E"/>
    <w:rsid w:val="00CB3FF1"/>
    <w:rsid w:val="00CC41FC"/>
    <w:rsid w:val="00CD3B66"/>
    <w:rsid w:val="00D16DF8"/>
    <w:rsid w:val="00D471E3"/>
    <w:rsid w:val="00D73C8E"/>
    <w:rsid w:val="00D94885"/>
    <w:rsid w:val="00DB7980"/>
    <w:rsid w:val="00DC7C78"/>
    <w:rsid w:val="00DE747F"/>
    <w:rsid w:val="00E1068D"/>
    <w:rsid w:val="00E21562"/>
    <w:rsid w:val="00E446A2"/>
    <w:rsid w:val="00EA5628"/>
    <w:rsid w:val="00EC5FDB"/>
    <w:rsid w:val="00F22E70"/>
    <w:rsid w:val="00F328AF"/>
    <w:rsid w:val="00F330BB"/>
    <w:rsid w:val="00F952B4"/>
    <w:rsid w:val="00FC13CA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4A6602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91</cp:revision>
  <dcterms:created xsi:type="dcterms:W3CDTF">2015-11-27T16:38:00Z</dcterms:created>
  <dcterms:modified xsi:type="dcterms:W3CDTF">2021-09-06T12:06:00Z</dcterms:modified>
</cp:coreProperties>
</file>